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九册 [卷一○○至卷一○二（表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九册 [卷一○○至卷一○二（表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80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九册 [卷一○○至卷一○二（表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